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7C" w:rsidRPr="005027C2" w:rsidRDefault="00CD057C" w:rsidP="00CD057C">
      <w:pPr>
        <w:jc w:val="center"/>
        <w:rPr>
          <w:rFonts w:ascii="Times New Roman" w:hAnsi="Times New Roman"/>
          <w:sz w:val="24"/>
          <w:szCs w:val="24"/>
        </w:rPr>
      </w:pPr>
    </w:p>
    <w:p w:rsidR="00E079AE" w:rsidRPr="005027C2" w:rsidRDefault="00E079AE" w:rsidP="00E07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7C2">
        <w:rPr>
          <w:rFonts w:ascii="Times New Roman" w:hAnsi="Times New Roman"/>
          <w:b/>
          <w:sz w:val="24"/>
          <w:szCs w:val="24"/>
        </w:rPr>
        <w:t>Информация об исполнении плана</w:t>
      </w:r>
    </w:p>
    <w:p w:rsidR="00E079AE" w:rsidRPr="005027C2" w:rsidRDefault="00E079AE" w:rsidP="00E07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7C2">
        <w:rPr>
          <w:rFonts w:ascii="Times New Roman" w:hAnsi="Times New Roman"/>
          <w:b/>
          <w:sz w:val="24"/>
          <w:szCs w:val="24"/>
        </w:rPr>
        <w:t>основных мероприятий по противодействию коррупции</w:t>
      </w:r>
    </w:p>
    <w:p w:rsidR="00CD057C" w:rsidRPr="005027C2" w:rsidRDefault="00E079AE" w:rsidP="00E07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7C2">
        <w:rPr>
          <w:rFonts w:ascii="Times New Roman" w:hAnsi="Times New Roman"/>
          <w:b/>
          <w:sz w:val="24"/>
          <w:szCs w:val="24"/>
        </w:rPr>
        <w:t>в Государственной жилищной инспекции Чувашской Республики за 2022 год</w:t>
      </w:r>
    </w:p>
    <w:p w:rsidR="00CD057C" w:rsidRPr="005027C2" w:rsidRDefault="00CD057C" w:rsidP="00CD0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37"/>
        <w:gridCol w:w="4774"/>
        <w:gridCol w:w="2542"/>
        <w:gridCol w:w="3392"/>
        <w:gridCol w:w="3676"/>
      </w:tblGrid>
      <w:tr w:rsidR="00CD057C" w:rsidRPr="005027C2" w:rsidTr="00947BF1">
        <w:tc>
          <w:tcPr>
            <w:tcW w:w="637" w:type="dxa"/>
          </w:tcPr>
          <w:p w:rsidR="00CD057C" w:rsidRPr="005027C2" w:rsidRDefault="00CD057C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4" w:type="dxa"/>
          </w:tcPr>
          <w:p w:rsidR="00CD057C" w:rsidRPr="005027C2" w:rsidRDefault="00EE58A6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2" w:type="dxa"/>
          </w:tcPr>
          <w:p w:rsidR="00CD057C" w:rsidRPr="005027C2" w:rsidRDefault="00CD057C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392" w:type="dxa"/>
          </w:tcPr>
          <w:p w:rsidR="00CD057C" w:rsidRPr="005027C2" w:rsidRDefault="00CD057C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3676" w:type="dxa"/>
          </w:tcPr>
          <w:p w:rsidR="00CD057C" w:rsidRPr="005027C2" w:rsidRDefault="00CD057C" w:rsidP="00EE5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</w:t>
            </w:r>
            <w:r w:rsidR="00EE58A6" w:rsidRPr="005027C2">
              <w:rPr>
                <w:rFonts w:ascii="Times New Roman" w:hAnsi="Times New Roman"/>
                <w:b/>
                <w:sz w:val="24"/>
                <w:szCs w:val="24"/>
              </w:rPr>
              <w:t>выполнении мероприятия</w:t>
            </w:r>
          </w:p>
        </w:tc>
      </w:tr>
      <w:tr w:rsidR="00E079AE" w:rsidRPr="005027C2" w:rsidTr="00947BF1">
        <w:tc>
          <w:tcPr>
            <w:tcW w:w="15021" w:type="dxa"/>
            <w:gridSpan w:val="5"/>
          </w:tcPr>
          <w:p w:rsidR="00E079AE" w:rsidRPr="005027C2" w:rsidRDefault="00E079AE" w:rsidP="00E07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79AE" w:rsidRPr="005027C2" w:rsidRDefault="00E079AE" w:rsidP="00E079AE">
            <w:pPr>
              <w:pStyle w:val="a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027C2">
              <w:rPr>
                <w:b/>
              </w:rPr>
              <w:t>Мероприятия организационного и нормотворческого характера</w:t>
            </w:r>
          </w:p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9AE" w:rsidRPr="005027C2" w:rsidTr="00947BF1">
        <w:tc>
          <w:tcPr>
            <w:tcW w:w="637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74" w:type="dxa"/>
          </w:tcPr>
          <w:p w:rsidR="00E079AE" w:rsidRPr="005027C2" w:rsidRDefault="00E079AE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едставление в Администрацию Главы Чувашской Ре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публики  информации о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ультатах работы комиссии по соблюдению требований к служебному поведению гра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 xml:space="preserve">дан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 и урегул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ованию конфликта ин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есов, комиссии по противоде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ю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рупции 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2542" w:type="dxa"/>
          </w:tcPr>
          <w:p w:rsidR="00E079AE" w:rsidRPr="005027C2" w:rsidRDefault="005D56E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D56E9" w:rsidRPr="005027C2" w:rsidRDefault="005D56E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3392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E079AE" w:rsidRPr="005027C2" w:rsidRDefault="00E079AE" w:rsidP="00E07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Запросов информации о резу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атах работы комиссии по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людению требований к служ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му поведению гра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 xml:space="preserve">дан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 и урегул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ованию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фликта интересов, комиссии по противоде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 xml:space="preserve">ствию коррупции 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в 2022 г. не поступало.</w:t>
            </w:r>
          </w:p>
        </w:tc>
      </w:tr>
      <w:tr w:rsidR="00E079AE" w:rsidRPr="005027C2" w:rsidTr="00947BF1">
        <w:tc>
          <w:tcPr>
            <w:tcW w:w="637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74" w:type="dxa"/>
          </w:tcPr>
          <w:p w:rsidR="00E079AE" w:rsidRPr="005027C2" w:rsidRDefault="00E079AE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несение изменений в административные регламенты и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полнения государственных функций и предоставления государств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ых услуг 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</w:t>
            </w:r>
          </w:p>
        </w:tc>
        <w:tc>
          <w:tcPr>
            <w:tcW w:w="2542" w:type="dxa"/>
          </w:tcPr>
          <w:p w:rsidR="005D56E9" w:rsidRPr="005027C2" w:rsidRDefault="005D56E9" w:rsidP="005D5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E079AE" w:rsidRPr="005027C2" w:rsidRDefault="005D56E9" w:rsidP="005D5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(по мере необходи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3392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E079AE" w:rsidRPr="005027C2" w:rsidRDefault="00E079AE" w:rsidP="00E07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2 адм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ративных регламента по предоставлению государств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ых услуг: </w:t>
            </w:r>
          </w:p>
          <w:p w:rsidR="00E079AE" w:rsidRPr="005027C2" w:rsidRDefault="00E079AE" w:rsidP="00E07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1) Приказ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 от 20 апреля  2022 г.                   № 24-од «Об утверждении 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инистративного регламента Государственной жилищной 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пекции Чувашской Республики по предоставлению госу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енной услуги по лицензи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нию предпринимательской 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ятельности по управлению м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гоквартирными домами»;</w:t>
            </w:r>
          </w:p>
          <w:p w:rsidR="00E079AE" w:rsidRPr="005027C2" w:rsidRDefault="00E079AE" w:rsidP="00E07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2) Приказ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ии от 11 апреля 2022 г. </w:t>
            </w:r>
            <w:r w:rsidR="005027C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№ 21-од «Об утверждении 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инистративного регламента предоставления государственной услуги по аттестации экспертов, привлекаемых Государственной жилищной инспекцией Чув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кой Республики к проведению мероприятий по контролю в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тветствии с Федеральным за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м «О государственном конт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е (надзоре) и муниципальном контроле в Российской Феде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ции».</w:t>
            </w:r>
          </w:p>
        </w:tc>
      </w:tr>
      <w:tr w:rsidR="00E079AE" w:rsidRPr="005027C2" w:rsidTr="00947BF1">
        <w:tc>
          <w:tcPr>
            <w:tcW w:w="637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7C2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E079AE" w:rsidRPr="005027C2" w:rsidRDefault="00E079AE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азработка плана основных мероприятий по противоде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ю коррупции на 2023 год</w:t>
            </w:r>
          </w:p>
        </w:tc>
        <w:tc>
          <w:tcPr>
            <w:tcW w:w="2542" w:type="dxa"/>
          </w:tcPr>
          <w:p w:rsidR="00E079AE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3392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E079AE" w:rsidRPr="005027C2" w:rsidRDefault="00E079AE" w:rsidP="009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 от 7 декабря 202</w:t>
            </w:r>
            <w:r w:rsidR="009A17A8">
              <w:rPr>
                <w:rFonts w:ascii="Times New Roman" w:hAnsi="Times New Roman"/>
                <w:sz w:val="24"/>
                <w:szCs w:val="24"/>
              </w:rPr>
              <w:t>2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5027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№ 75-од утвержден план осн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ых мероприятий по противоде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ю коррупции на 2023 год.</w:t>
            </w:r>
          </w:p>
        </w:tc>
      </w:tr>
      <w:tr w:rsidR="00E079AE" w:rsidRPr="005027C2" w:rsidTr="00947BF1">
        <w:tc>
          <w:tcPr>
            <w:tcW w:w="637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774" w:type="dxa"/>
          </w:tcPr>
          <w:p w:rsidR="00E079AE" w:rsidRPr="005027C2" w:rsidRDefault="00E079AE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азработка проектов нормативных пра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ых актов Чуваш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кой Республики по ре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ции решений, принятых на федеральном уровне в целях противодействия коррупции</w:t>
            </w:r>
          </w:p>
          <w:p w:rsidR="00E079AE" w:rsidRPr="005027C2" w:rsidRDefault="00E079AE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079AE" w:rsidRPr="005027C2" w:rsidRDefault="005D56E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одного м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яца после принятия соответствующих 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шений на федер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м уровне</w:t>
            </w:r>
          </w:p>
        </w:tc>
        <w:tc>
          <w:tcPr>
            <w:tcW w:w="3392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E079AE" w:rsidRPr="005027C2" w:rsidRDefault="003D2C99" w:rsidP="00E07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роекты нормативных правовых актов Чувашской Республики по реализации решений, принятых на федеральном уровне в целях противодействия коррупции, принимаются установленные сроки. </w:t>
            </w:r>
          </w:p>
        </w:tc>
      </w:tr>
      <w:tr w:rsidR="00E079AE" w:rsidRPr="005027C2" w:rsidTr="00947BF1">
        <w:tc>
          <w:tcPr>
            <w:tcW w:w="637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4774" w:type="dxa"/>
          </w:tcPr>
          <w:p w:rsidR="00E079AE" w:rsidRPr="005027C2" w:rsidRDefault="00E079AE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проектов нормативных прав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х актов, разрабатываемых </w:t>
            </w:r>
            <w:proofErr w:type="spellStart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жили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цией</w:t>
            </w:r>
            <w:proofErr w:type="spellEnd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увашии, на официальных сайтах в информационно-телекоммуникационной сети «Интернет» в соответствии с требов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ми Федерального закона от 9 февраля 2009 г. № 8-ФЗ «Об обеспечении доступа к информации о деятельности государстве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рганов и органов местного сам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» и постановления Правител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Российской Федерации от 26 февраля 2010 г. № 96 «Об антикоррупционной эк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тизе нормативных правовых актов и проектов нормативных</w:t>
            </w:r>
            <w:proofErr w:type="gramEnd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вых актов»</w:t>
            </w:r>
          </w:p>
        </w:tc>
        <w:tc>
          <w:tcPr>
            <w:tcW w:w="2542" w:type="dxa"/>
          </w:tcPr>
          <w:p w:rsidR="005D56E9" w:rsidRPr="005027C2" w:rsidRDefault="005D56E9" w:rsidP="005D5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 мере подготовки проектов нормативно-правовых актов</w:t>
            </w:r>
          </w:p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E079AE" w:rsidRPr="005027C2" w:rsidRDefault="003D2C99" w:rsidP="003D2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34 проекта нормативных актов, разработанны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й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, были размещены на официальном сайте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пекцией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и  на офиц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льном сайте regulations.cap.ru в информационно-телекоммуникационной сети «Интернет»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по вопросам совершенствования системы мотивации и стимулирования труда государственных гражданских служащих Чувашской Респ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ки, замещ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ющих должности госу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ственной гражданской службы Чувашской Республики в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</w:t>
            </w: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одного 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яца после принятия соответствующих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ений на федер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ом и региональном уровнях  </w:t>
            </w:r>
          </w:p>
        </w:tc>
        <w:tc>
          <w:tcPr>
            <w:tcW w:w="3392" w:type="dxa"/>
          </w:tcPr>
          <w:p w:rsid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3D2C99" w:rsidP="003D2C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Проекты нормативных правовых актов Чувашской Республики по вопросам совершенствования системы мотивации и стимул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рования труда государственных гражданских служащих Чува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ской Республики, замещающих должности государственной гражданской сл</w:t>
            </w:r>
            <w:r w:rsidR="00502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жбы Чувашской Республики в </w:t>
            </w:r>
            <w:proofErr w:type="spellStart"/>
            <w:r w:rsidR="005027C2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жилинспекции</w:t>
            </w:r>
            <w:proofErr w:type="spellEnd"/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вашии принимаются устано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ленные сроки.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E079A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E079A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Антикоррупционная экспертиза нормативных правовых актов и их проектов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оведение экспертизы нормативных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ых актов Ч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 xml:space="preserve">вашской Республики (по направлениям деятельности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)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 мере разработки проектов нормат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ых правовых актов 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 мере разработки проектов нормативных правовых актов Чувашской Республики про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ится экспертиза нормативных правовых актов Чувашской 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ублики (по направлениям д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)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астия независимых экспе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в проведении антикоррупционной эк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тизы нормативных правовых актов, их проектов и иных документов, разработа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 </w:t>
            </w:r>
            <w:proofErr w:type="spellStart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жилинспекцией</w:t>
            </w:r>
            <w:proofErr w:type="spellEnd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уваш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3D2C99" w:rsidP="00502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Проекты постановлений Каб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а Министров Чувашской 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ублики и ведомственных н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тивных правовых актов, 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работанны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ей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в 2022 г., размещалась на официальном сайте regulations.cap.ru в информац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нно-телекоммуникационной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 «Интернет», а также нап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ялась в электронном виде не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редственно независимым э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ертам, включенным в госу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енный реестр независимых экспертов, получивших аккре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ацию на проведение анти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пционной экспертизы нор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вных правовых актов и их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ктов, действующих на терри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рии Чувашской Республики. </w:t>
            </w:r>
            <w:proofErr w:type="gramEnd"/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E07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E07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Мероприятия по проведению антикоррупционного мониторинга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нализ обращений граждан на предмет наличия в них 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формации о фактах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пции со стороны государстве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ых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дан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. Принятие по результатам анализа организационных мер, направленных на предупреждение подобных фактов.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</w:tc>
        <w:tc>
          <w:tcPr>
            <w:tcW w:w="3676" w:type="dxa"/>
          </w:tcPr>
          <w:p w:rsidR="003D2C99" w:rsidRPr="005027C2" w:rsidRDefault="003D2C99" w:rsidP="003D2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бращений граждан на предмет наличия в них информации о фактах коррупции со стороны государственных граждан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 не поступал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autoSpaceDE w:val="0"/>
              <w:autoSpaceDN w:val="0"/>
              <w:adjustRightInd w:val="0"/>
              <w:ind w:firstLine="1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оведение антикоррупционного мони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инга: своев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менного приведения нор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вных правовых актов Гос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дарственной жилищной инспекции Чувашской Респ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ки в соответствие с законодательством Российской Феде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, обеспечение раз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ки и реализации антикоррупц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онных программ путем учета коррупционных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нар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шений, анализ документов, прове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е опросов и эксп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иментов, обработки, оценки и интерпретации данных о прояв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ях коррупц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роводится ежеквартально. 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реализации 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икоррупционных мер,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имаемы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ей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 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Мониторинг эффективности 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лизации антикоррупционных мер осуществляется.   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Антикоррупционные мероприятия, проводимые в рамках размещения государственных заказов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облюдение положений Федерального з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она от 5 апреля 2013 г. № 44-ФЗ «О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рактной системе в сфере закупок товаров, работ, услуг для государственных и му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ципал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 xml:space="preserve">ных нужд» при проведении закупок для нужд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и размещении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ственного заказа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сультант сектора орг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ционной работы и контрол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курентные закупки не 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ствлялись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цен закупаемой продукции </w:t>
            </w: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и подготовке до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ентации к размещ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ю государственного заказа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сультант сектора орг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ционной работы и контрол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курентные закупки не 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ствлялись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исключению случаев участия на стороне поставщиков (подрядчиков, исполнителей) в сфере зак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 товаров, работ, услуг для обеспечения государственных нужд близких родстве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ов, а также лиц, которые могут оказать прямое влияние на процесс формирования, размещения и </w:t>
            </w:r>
            <w:proofErr w:type="gramStart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ем з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ок, работ, услуг для обеспечения гос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ых нужд</w:t>
            </w: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и подготовке до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ентации к размещ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ю государственного заказа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сультант сектора орг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ционной работы и контрол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курентные закупки не 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ствлялись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дготовка отчета по эффективности бю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етных расх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дов при проведении закупок</w:t>
            </w:r>
          </w:p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1 раз в квартал, до 15 числа текущего за 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четным периодом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сультант сектора орг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ционной работы и контрол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курентные закупки не 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ствлялись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еспечение прохождения повышения к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лификации, участия в мероприятиях по профессиональному развитию в области противодействия коррупции, в том числе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альным программам в области проти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ействия коррупции гражданскими слу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щими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, в до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стные обязанности которых входит у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ие в планировании и осуществлении з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упок</w:t>
            </w: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курентные закупки не 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ствлялись.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Проведение антикоррупционных мероприятий в рамках реализации кадровой политики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миссии по соблюд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ию требований к служебному поведению государстве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 xml:space="preserve">ных граждан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и урегулирования конфликта интересов 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3D2C99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миссий по соблюдению тре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ний к служебному поведению государственных граждан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 и урегулирования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фликта интересов проведено 2 заседания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нализ уровня профессиональной подг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овки госуда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енных гражданских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ащих, обеспечение повыш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ия их кв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фикации. Проведение аттестации в соотве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и с законодательством. Регулярное освещение вопр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ов кадровой политики в средствах массовой информации и сети  Интернет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(по мере необходи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3392" w:type="dxa"/>
          </w:tcPr>
          <w:p w:rsidR="00910058" w:rsidRPr="005027C2" w:rsidRDefault="00910058" w:rsidP="00640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910058" w:rsidP="00640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910058" w:rsidRPr="005027C2" w:rsidRDefault="00910058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рамках государственного за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 на профессиональную пе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одготовку и повышение кв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фикации за 2022 г. прошли курсы повышения квалификации 23 государственных гражданских служащих. </w:t>
            </w:r>
          </w:p>
          <w:p w:rsidR="003D2C99" w:rsidRPr="005027C2" w:rsidRDefault="00910058" w:rsidP="009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ии от </w:t>
            </w:r>
            <w:r w:rsidR="00C518EE" w:rsidRPr="005027C2">
              <w:rPr>
                <w:rFonts w:ascii="Times New Roman" w:hAnsi="Times New Roman"/>
                <w:sz w:val="24"/>
                <w:szCs w:val="24"/>
              </w:rPr>
              <w:t>29 сентябр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8EE" w:rsidRPr="005027C2">
              <w:rPr>
                <w:rFonts w:ascii="Times New Roman" w:hAnsi="Times New Roman"/>
                <w:sz w:val="24"/>
                <w:szCs w:val="24"/>
              </w:rPr>
              <w:t>2022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C518EE" w:rsidRPr="005027C2">
              <w:rPr>
                <w:rFonts w:ascii="Times New Roman" w:hAnsi="Times New Roman"/>
                <w:sz w:val="24"/>
                <w:szCs w:val="24"/>
              </w:rPr>
              <w:t xml:space="preserve">              № 22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-лс утвержден график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едения аттестации гражданских служащих Инспекции, сфор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ован перечень документов, 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бходимый для проведения ат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стации. Аттестация проведена </w:t>
            </w:r>
            <w:r w:rsidR="00B633F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16 ноября 2022 г. По результатам проведенной аттестации все гражданские служащие соотв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ствуют замещаемой должности, </w:t>
            </w:r>
            <w:r w:rsidR="009A17A8">
              <w:rPr>
                <w:rFonts w:ascii="Times New Roman" w:hAnsi="Times New Roman"/>
                <w:sz w:val="24"/>
                <w:szCs w:val="24"/>
              </w:rPr>
              <w:t>од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граждански</w:t>
            </w:r>
            <w:r w:rsidR="009A17A8">
              <w:rPr>
                <w:rFonts w:ascii="Times New Roman" w:hAnsi="Times New Roman"/>
                <w:sz w:val="24"/>
                <w:szCs w:val="24"/>
              </w:rPr>
              <w:t>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9A17A8">
              <w:rPr>
                <w:rFonts w:ascii="Times New Roman" w:hAnsi="Times New Roman"/>
                <w:sz w:val="24"/>
                <w:szCs w:val="24"/>
              </w:rPr>
              <w:t>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включен в кадровый резерв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в 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ядке должностного роста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еспечение прохождения повышения к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лификации,  участия в мероприятиях по профессиональному развитию в области противодействия коррупции, в том числе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альным программам в области проти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ействия коррупции гражданскими слу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щими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, в до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стные обязанности которых входит у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ие в противодействии коррупц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640E3F" w:rsidRPr="005027C2" w:rsidRDefault="00640E3F" w:rsidP="00640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640E3F" w:rsidP="00640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640E3F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вышение квалификации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нских служащих обеспечи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тся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Формирование кадрового резерва для з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ещения вакан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ых должностей госу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енной гражданской службы Чувашской Республики, организация работы по их э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ф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фе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ивному использованию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640E3F" w:rsidRPr="005027C2" w:rsidRDefault="00640E3F" w:rsidP="00640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640E3F" w:rsidP="00640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640E3F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2022 г. проведено 4</w:t>
            </w:r>
            <w:r w:rsidR="00BB26F1" w:rsidRPr="005027C2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для включения в кадровы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зерв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на замещение должностей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ственной гражданской сл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ы Чувашской Республики ка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гории «специалисты» старшей группы должностей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Проведение проверок по поступившим с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бщениям о фактах обращения в целях склонения гражданских служ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щих </w:t>
            </w:r>
            <w:proofErr w:type="spellStart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Госж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линспекции</w:t>
            </w:r>
            <w:proofErr w:type="spellEnd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 xml:space="preserve"> Чувашии к совершению к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рупци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онных правонарушений, а также на предмет выявления фактов злоупотребл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ния служебными полномочиями гражд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 xml:space="preserve">скими служащими </w:t>
            </w:r>
            <w:proofErr w:type="spellStart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ваш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и поступлении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тветствующего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бщения  </w:t>
            </w:r>
          </w:p>
        </w:tc>
        <w:tc>
          <w:tcPr>
            <w:tcW w:w="3392" w:type="dxa"/>
          </w:tcPr>
          <w:p w:rsidR="00BB26F1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BB26F1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бращений в целях склонения граждан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к соверш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ю коррупционных правона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ений, а также на предмет з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потребления служебными п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мочиями гражданскими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жащими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 не поступал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 xml:space="preserve">Оперативное информирование гражданских служащих  </w:t>
            </w:r>
            <w:proofErr w:type="spellStart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 xml:space="preserve"> Чувашии о результатах служебных пр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верок, обст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тельствах совершения коррупционных пр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ступков и принятых мерах 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 мере выявления коррупционных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упков</w:t>
            </w:r>
          </w:p>
        </w:tc>
        <w:tc>
          <w:tcPr>
            <w:tcW w:w="3392" w:type="dxa"/>
          </w:tcPr>
          <w:p w:rsidR="00BB26F1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BB26F1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Гражданские служащие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инфор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ются о результатах служебных проверок и принятых мерах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беспечение своевременного представл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 xml:space="preserve">ния сведений гражданскими служащими </w:t>
            </w:r>
            <w:proofErr w:type="spellStart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 xml:space="preserve"> Чувашии, замещающими должности гражданской службы,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об ад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ах сайтов и (или) страниц сайтов в инф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ционно-тел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коммуникационной сети «Интернет», на которых гражд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кие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ащие размещали общедоступную инф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цию, а также данные, позволяющие их идентифицировать, за и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ключением слу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в размещения общедоступной информ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 в рамках исполнения должностных обяз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стей гражданского служащего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3392" w:type="dxa"/>
          </w:tcPr>
          <w:p w:rsidR="00BB26F1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BB26F1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В установленные сроки п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авлены сведения всеми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данскими служащими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, замещ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ю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ими должности гражданской службы, об адресах сайтов и (или) страниц сайтов в инфор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ционно-телекоммуникационной сети «Интернет», на которых гражданские служащие размещ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 общедоступную информацию, а также данные, позволяющие их идентифицировать, за исклю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ем случаев размещения общ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оступной информации в рамках исполнения должностных о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нностей гражданского слу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го.</w:t>
            </w:r>
            <w:proofErr w:type="gramEnd"/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беспечение своевременного представл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 xml:space="preserve">ния сведений гражданскими служащими </w:t>
            </w:r>
            <w:proofErr w:type="spellStart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 xml:space="preserve"> Чувашии, замещающими должности гражданской службы, при назначении на которые граждане  и при з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мещении кот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рых гражданские служащие обязаны представлять свед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ния о своих д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ходах, расходах, об имуществе и обязатель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ствах имущественного характера, а также сведений о д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ходах, расходах, об имущ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стве и обязательствах имущ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ственного х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рактера своих супруги (супруга) и несовер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шеннолетних детей    </w:t>
            </w:r>
            <w:proofErr w:type="gramEnd"/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BB26F1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BB26F1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В установленные сроки п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авлены сведения всеми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данскими служащими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, замещ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ю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ими должности гражданской службы, при назначении на 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орые граждане  и при замещ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и которых гражданские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ащие обязаны представлять сведения о своих доходах, расх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х, об имуществе и обязате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а также сведений о до-ходах, расходах, об имуществе и обяз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льствах имущественного х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рактера своих супруги (супруга) и несовершеннолетних детей.    </w:t>
            </w:r>
            <w:proofErr w:type="gramEnd"/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знакомление граждан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с новыми н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тивными правовыми актами в сфере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водействия коррупции, в том числе с 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ол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зованием электронной почты, лок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ой сети и сайта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шии  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15 дней 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ле принятия нор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тивного правового акта  </w:t>
            </w:r>
          </w:p>
        </w:tc>
        <w:tc>
          <w:tcPr>
            <w:tcW w:w="3392" w:type="dxa"/>
          </w:tcPr>
          <w:p w:rsidR="00BB26F1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овой работы </w:t>
            </w:r>
          </w:p>
          <w:p w:rsidR="00BB26F1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BB26F1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Мероприятия осуществляются в установленные сроки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еспечение доведения до государств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ых гражданских служащих Чувашской Республики и лиц, претендующих на за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ние должностей государственной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данской службы Чувашской Республики в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вашии, предусм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енных законодательством Российской Ф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ерации и Чувашской Республики требо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й к сл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жебному поведению госу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енных гражданских сл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жащих Чув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кой Республики. Консультационная п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мощь государственным гражданским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жащим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по 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росам, связанным с примен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ием на п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ке требований к служебному поведению и общих принципов служебного поведения государственных гражданских служащих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C5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Мероприятия осуществляются по мере обращений граждан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Госж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линспекции</w:t>
            </w:r>
            <w:proofErr w:type="spellEnd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 xml:space="preserve"> Чу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вашии сведений о доходах, расходах гражданских служ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щих </w:t>
            </w:r>
            <w:proofErr w:type="spellStart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Госж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линспекции</w:t>
            </w:r>
            <w:proofErr w:type="spellEnd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 xml:space="preserve"> Чуваш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</w:tc>
        <w:tc>
          <w:tcPr>
            <w:tcW w:w="3676" w:type="dxa"/>
          </w:tcPr>
          <w:p w:rsidR="003D2C99" w:rsidRPr="005027C2" w:rsidRDefault="00C518EE" w:rsidP="00C5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ведения размещены в устан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енные сроки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нализ соблюдения запретов, ограничений и требований, установленных в целях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водействия коррупции, в том числе ка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ющихся получения подарков отдельными кат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гор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ями лиц, выполнения иной опла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емой работы, об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з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ости уведомлять об обращ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иях в целях склонения к с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вершению коррупционных п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вонарушений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C5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Фактов несоблюдения запретов, ограничений и требований, ус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вленных в целях противод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ия коррупции, в том числе касающихся получения подарков отдельными категориями лиц, выполнения иной оплачиваемой работы не выявлен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существление комплекса организаци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ных, разъясни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тельных и иных мер по с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блюдению государственными гражданск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ми служащими Чувашской Республики огр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ничений, касающихся получения п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дарков, в том числе направленных на ф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мирование негативного отношения к дар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нию подарков в связи с исполнением ук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занными служащими своих обязанностей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C5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мплекс организационных, разъяснительных и иных мер по соблюдению государственными гражданскими служащими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 ограни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й, касающихся получения 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ков, в том числе направл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ых на формирование негатив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го отношения к дарению по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ов в связи с исполнением у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нными служащими своих о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нностей, осуществляется в форме ознакомления с нормами законодательства в сфере про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действия коррупции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гражданских служащих на курсы повышения квалификации, в планы которых включены вопросы по соблюд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 ограничений, запретов и исполнению обязанностей, установленных в целях пр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одействия коррупции, в том числе огр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чений, касающихся получения подарков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C5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вышение квалификации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нских служащих обеспечи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тся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ассмотрение уведомлений от госу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енных гражд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 xml:space="preserve">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о случаях п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лучения подарка в связи с протокольными меро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иями, сл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жебными командировками и другими официальными мероприятиями, уч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ие в кот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ых связано с исполнением ими служебных (должностных) обязан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и поступлении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тветствующего у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омления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C5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Уведомлений от государств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ых граждан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о случаях получения подарка в связи с протокольными меро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ятиями, служебными коман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овками и другими офици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ыми мероприятиями, участие в которых связано с исполнением ими служебных (должностных) обязанностей, не поступал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рганизация работы по форм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 xml:space="preserve">рованию у государственных граждан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отр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ельного отношения к корру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746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 государственными граж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кими служащими проводятся разъяснительные беседы по 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росам противодействия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пции и мерах ответственности за совершение коррупционных правонарушений, по соблю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ю ограничений и запретов, связанных с прохождением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ственной гражданской сл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разъяснению гра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ским служащим </w:t>
            </w:r>
            <w:proofErr w:type="spellStart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шии, увольняющимся с гражданской службы, о соблюдении требований де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ующего законодательства, связанных с трудоустройством после увольнения с гражданской службы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502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ри увольнении гражданские служащие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ии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ознакамливаются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яткой государственному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нскому служащему Чувашской Республики, планирующему увольнение с государственной гражданской службы Чувашской Республики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Участие лиц, впервые поступивших на г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ударственную службу в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ю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на должности, связанные с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людением антикоррупционных стан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ов, в мероприятиях по профессиональному развитию в области противодействия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пц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7467B7" w:rsidRPr="005027C2" w:rsidRDefault="007467B7" w:rsidP="00746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7467B7" w:rsidP="00746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7467B7" w:rsidP="00746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947BF1">
            <w:pPr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947BF1">
            <w:pPr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Внедрение внутреннего контрол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людением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ударственными граж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кими служащими Чувашской Республики ограничений, предусмотренных законо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ом о государственной гражданской службе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3D2C99" w:rsidRPr="005027C2" w:rsidRDefault="007467B7" w:rsidP="00746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 Руководители структурных подразделений</w:t>
            </w:r>
          </w:p>
        </w:tc>
        <w:tc>
          <w:tcPr>
            <w:tcW w:w="3676" w:type="dxa"/>
          </w:tcPr>
          <w:p w:rsidR="003D2C99" w:rsidRPr="005027C2" w:rsidRDefault="007467B7" w:rsidP="00746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лучаев несоблюдения запретов, ограничений требований, ус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вленных в целях противод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ия коррупции, в том числе мер по предотвращению и (или) урегулированию конфликта 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ресов не установлен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деятельн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ью государственных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данских служащих Чувашской Республики, осуществляющих надзорные функции  </w:t>
            </w:r>
          </w:p>
        </w:tc>
        <w:tc>
          <w:tcPr>
            <w:tcW w:w="2542" w:type="dxa"/>
          </w:tcPr>
          <w:p w:rsidR="003D2C99" w:rsidRPr="005027C2" w:rsidRDefault="00E66B8E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я </w:t>
            </w:r>
          </w:p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  <w:p w:rsidR="003D2C99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676" w:type="dxa"/>
          </w:tcPr>
          <w:p w:rsidR="003D2C99" w:rsidRPr="005027C2" w:rsidRDefault="00E66B8E" w:rsidP="00E66B8E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рганизация работы по выявлению случаев конфликта 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ересов и принятие мер по их пресечению и профилактик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3392" w:type="dxa"/>
          </w:tcPr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E66B8E" w:rsidRPr="005027C2" w:rsidRDefault="00E66B8E" w:rsidP="00E66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лучаев конфликта 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ересов не выявлен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менением предусмотренных з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конодательством мер юридич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кой ответственности в каждом случае несоблюдения запретов, ограни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й т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бований, уст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овленных в целях противоде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я корру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, в том числе мер по предотвращению и (или) урегул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ованию конфликта 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ересов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27B8D">
              <w:rPr>
                <w:rFonts w:ascii="Times New Roman" w:hAnsi="Times New Roman"/>
                <w:sz w:val="24"/>
                <w:szCs w:val="24"/>
              </w:rPr>
              <w:t>лицензирования и пр</w:t>
            </w:r>
            <w:r w:rsidR="00327B8D">
              <w:rPr>
                <w:rFonts w:ascii="Times New Roman" w:hAnsi="Times New Roman"/>
                <w:sz w:val="24"/>
                <w:szCs w:val="24"/>
              </w:rPr>
              <w:t>а</w:t>
            </w:r>
            <w:r w:rsidR="00327B8D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E66B8E" w:rsidP="00E66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менением пре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мотренных з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конодательством мер юридич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кой ответствен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и в каждом случае несоблю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я запретов, ограничений т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бований, уст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овленных в целях противоде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я корру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, в том числе мер по предотвращ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ю и (или) урегул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ованию конфликта 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ересов осущес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ялся.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Организация антикоррупционной пропаганды и просвещени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в средствах массовой информации и сети 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тернет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392" w:type="dxa"/>
          </w:tcPr>
          <w:p w:rsidR="003D2C99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</w:tc>
        <w:tc>
          <w:tcPr>
            <w:tcW w:w="3676" w:type="dxa"/>
          </w:tcPr>
          <w:p w:rsidR="003D2C99" w:rsidRPr="005027C2" w:rsidRDefault="00E66B8E" w:rsidP="00E66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Информационное наполнение сайта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ии ведется постоянн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нтикоррупционное образование госу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енных гра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 xml:space="preserve">данских слу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3D2C99" w:rsidRPr="005027C2" w:rsidRDefault="00E66B8E" w:rsidP="00E66B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E66B8E" w:rsidP="00E66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оводится ознакомление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ственных гражданских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жащи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ии с изменениями антикорр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ционного законодательства. Ознакомление проводится на 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оянной основе при внесении изменений в нормативно-правовую базу по противод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ию коррупции путем их до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ения до всех служащих.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Оказание государственной поддержки общественным объединениям, создаваемым в целях противодействия коррупции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казание правовой и информационной поддержки де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ельности общественных объединений, создаваемых в ц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лях про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действия коррупции</w:t>
            </w: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Заместители руководителя</w:t>
            </w:r>
          </w:p>
          <w:p w:rsidR="003D2C99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E66B8E" w:rsidP="00E66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щественные объединения,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данные в целях противод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ия коррупции, за оказанием правовой и информационной поддержки не обращались.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 xml:space="preserve">. Обеспечение доступа граждан и организаций к информации о деятельности </w:t>
            </w:r>
            <w:proofErr w:type="spellStart"/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b/>
                <w:sz w:val="24"/>
                <w:szCs w:val="24"/>
              </w:rPr>
              <w:t xml:space="preserve"> Чувашии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rPr>
          <w:trHeight w:val="85"/>
        </w:trPr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ведение в практику отчета руководителя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перед насе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ем о проводимой работе в целом и по предупреждению коррупционных право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шений через средства массовой инф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ции и сеть Инте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ет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до 20 числа месяца, следующего за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отч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gramEnd"/>
          </w:p>
        </w:tc>
        <w:tc>
          <w:tcPr>
            <w:tcW w:w="3392" w:type="dxa"/>
          </w:tcPr>
          <w:p w:rsidR="003D2C99" w:rsidRPr="005027C2" w:rsidRDefault="00E66B8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</w:tc>
        <w:tc>
          <w:tcPr>
            <w:tcW w:w="3676" w:type="dxa"/>
          </w:tcPr>
          <w:p w:rsidR="003D2C99" w:rsidRPr="005027C2" w:rsidRDefault="00D24A10" w:rsidP="00502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A10">
              <w:rPr>
                <w:rFonts w:ascii="Times New Roman" w:hAnsi="Times New Roman"/>
                <w:sz w:val="24"/>
                <w:szCs w:val="24"/>
              </w:rPr>
              <w:t>За 2022 год проведено 103 встр</w:t>
            </w:r>
            <w:r w:rsidRPr="00D24A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24A10">
              <w:rPr>
                <w:rFonts w:ascii="Times New Roman" w:hAnsi="Times New Roman"/>
                <w:sz w:val="24"/>
                <w:szCs w:val="24"/>
              </w:rPr>
              <w:t>чи с населением</w:t>
            </w:r>
            <w:r w:rsidR="00E66B8E" w:rsidRPr="00D24A10">
              <w:rPr>
                <w:rFonts w:ascii="Times New Roman" w:hAnsi="Times New Roman"/>
                <w:sz w:val="24"/>
                <w:szCs w:val="24"/>
              </w:rPr>
              <w:t>, на которых в том числе давались разъяснения ответственности за преступления коррупционной направленности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еспечение соблюдения правил приема граждан, в том числе выездных приемов, руководителем и заместителями руково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в рамках пров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дения единых информационных дней.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ходе ЕИД</w:t>
            </w:r>
          </w:p>
        </w:tc>
        <w:tc>
          <w:tcPr>
            <w:tcW w:w="3392" w:type="dxa"/>
          </w:tcPr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E66B8E" w:rsidP="00E66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уководитель – главный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ственный жилищный инсп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ор Чувашской Республики участвует в проведении Единых информационных дней в со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етствии с утвержденным граф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ом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работы «горячих линий» на сайте </w:t>
            </w:r>
            <w:proofErr w:type="spellStart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жилин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спекции</w:t>
            </w:r>
            <w:proofErr w:type="spellEnd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увашии в сети Интернет, «телефонов доверия» для обр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ия граждан о злоупотреблениях дол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тных лиц </w:t>
            </w:r>
            <w:proofErr w:type="spellStart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увашии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3D2C99" w:rsidRPr="005027C2" w:rsidRDefault="005027C2" w:rsidP="0050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</w:tc>
        <w:tc>
          <w:tcPr>
            <w:tcW w:w="3676" w:type="dxa"/>
          </w:tcPr>
          <w:p w:rsidR="003D2C99" w:rsidRPr="005027C2" w:rsidRDefault="005027C2" w:rsidP="00502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размещена информация о работе «горячей линии» и «телефонов доверия» для обращения граждан о з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потреблениях должностных лиц; осуществляется ведение баннера «Противодействие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пции»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мации сведений о фактах привлечения к ответственности должностных лиц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за правонарушения, связанные с использованием своего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жебного положения.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оявления 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3392" w:type="dxa"/>
          </w:tcPr>
          <w:p w:rsidR="003D2C99" w:rsidRPr="005027C2" w:rsidRDefault="005027C2" w:rsidP="0050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</w:tc>
        <w:tc>
          <w:tcPr>
            <w:tcW w:w="3676" w:type="dxa"/>
          </w:tcPr>
          <w:p w:rsidR="003D2C99" w:rsidRPr="005027C2" w:rsidRDefault="005027C2" w:rsidP="00502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Сведений  о фактах привлечения к ответственности должностных лиц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за правонарушения, связанные с использованием своего служ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го положения в 2022 году не выявлено.</w:t>
            </w:r>
          </w:p>
        </w:tc>
      </w:tr>
      <w:tr w:rsidR="003D2C99" w:rsidRPr="00356515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Информационное наполнение сайта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вашии по предоставлению государственных услуг граж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ам и орг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изациям 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5027C2" w:rsidRPr="005027C2" w:rsidRDefault="005027C2" w:rsidP="0050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356515" w:rsidRDefault="005027C2" w:rsidP="00502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Информационное наполнение сайта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ии по предоставлению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ственных услуг гражданам и организациям ведется постоянно.</w:t>
            </w:r>
          </w:p>
        </w:tc>
      </w:tr>
    </w:tbl>
    <w:p w:rsidR="00CD057C" w:rsidRPr="00356515" w:rsidRDefault="00CD057C" w:rsidP="00CD0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2643" w:rsidRDefault="001A2643"/>
    <w:sectPr w:rsidR="001A2643" w:rsidSect="00CD05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1B" w:rsidRDefault="0096581B" w:rsidP="00CD057C">
      <w:pPr>
        <w:spacing w:after="0" w:line="240" w:lineRule="auto"/>
      </w:pPr>
      <w:r>
        <w:separator/>
      </w:r>
    </w:p>
  </w:endnote>
  <w:endnote w:type="continuationSeparator" w:id="0">
    <w:p w:rsidR="0096581B" w:rsidRDefault="0096581B" w:rsidP="00CD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1B" w:rsidRDefault="0096581B" w:rsidP="00CD057C">
      <w:pPr>
        <w:spacing w:after="0" w:line="240" w:lineRule="auto"/>
      </w:pPr>
      <w:r>
        <w:separator/>
      </w:r>
    </w:p>
  </w:footnote>
  <w:footnote w:type="continuationSeparator" w:id="0">
    <w:p w:rsidR="0096581B" w:rsidRDefault="0096581B" w:rsidP="00CD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759B7"/>
    <w:multiLevelType w:val="hybridMultilevel"/>
    <w:tmpl w:val="63F62C04"/>
    <w:lvl w:ilvl="0" w:tplc="0294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C39F7"/>
    <w:multiLevelType w:val="hybridMultilevel"/>
    <w:tmpl w:val="63F62C04"/>
    <w:lvl w:ilvl="0" w:tplc="0294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44"/>
    <w:rsid w:val="00033726"/>
    <w:rsid w:val="00111E49"/>
    <w:rsid w:val="001A2643"/>
    <w:rsid w:val="00327B8D"/>
    <w:rsid w:val="00356515"/>
    <w:rsid w:val="003D2C99"/>
    <w:rsid w:val="004F2811"/>
    <w:rsid w:val="004F7344"/>
    <w:rsid w:val="005027C2"/>
    <w:rsid w:val="005612EF"/>
    <w:rsid w:val="005D56E9"/>
    <w:rsid w:val="00640E3F"/>
    <w:rsid w:val="007467B7"/>
    <w:rsid w:val="008047D5"/>
    <w:rsid w:val="008666D3"/>
    <w:rsid w:val="00910058"/>
    <w:rsid w:val="00947BF1"/>
    <w:rsid w:val="0096581B"/>
    <w:rsid w:val="009A17A8"/>
    <w:rsid w:val="009E4081"/>
    <w:rsid w:val="00A00AD5"/>
    <w:rsid w:val="00B633F9"/>
    <w:rsid w:val="00BB26F1"/>
    <w:rsid w:val="00C518EE"/>
    <w:rsid w:val="00CD057C"/>
    <w:rsid w:val="00D24A10"/>
    <w:rsid w:val="00D90FD7"/>
    <w:rsid w:val="00E079AE"/>
    <w:rsid w:val="00E66B8E"/>
    <w:rsid w:val="00EE39FE"/>
    <w:rsid w:val="00E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7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57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57C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0AD5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079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7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57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57C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0AD5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079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0BF6-ACA7-4966-A347-CD1060E9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 Лидия Архипова</dc:creator>
  <cp:lastModifiedBy>Зимина Анастасия</cp:lastModifiedBy>
  <cp:revision>2</cp:revision>
  <cp:lastPrinted>2023-01-27T08:34:00Z</cp:lastPrinted>
  <dcterms:created xsi:type="dcterms:W3CDTF">2023-01-27T10:27:00Z</dcterms:created>
  <dcterms:modified xsi:type="dcterms:W3CDTF">2023-01-27T10:27:00Z</dcterms:modified>
</cp:coreProperties>
</file>